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8627B9" w:rsidRDefault="00B463C3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463C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35.7pt;width:53.1pt;height:63.05pt;z-index:251660288">
            <v:imagedata r:id="rId6" o:title=""/>
          </v:shape>
          <o:OLEObject Type="Embed" ProgID="Photoshop.Image.6" ShapeID="_x0000_s1026" DrawAspect="Content" ObjectID="_1606822255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      </w:t>
      </w:r>
      <w:r w:rsidR="00636025" w:rsidRPr="008627B9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B37D99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57</w:t>
      </w:r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B37D9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2.2018 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174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8627B9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b/>
          <w:sz w:val="28"/>
          <w:szCs w:val="28"/>
        </w:rPr>
        <w:t>9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686F93" w:rsidRPr="008627B9">
        <w:rPr>
          <w:b/>
          <w:sz w:val="28"/>
          <w:szCs w:val="28"/>
        </w:rPr>
        <w:t>1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б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 w:rsidR="00686F93" w:rsidRPr="008627B9">
        <w:rPr>
          <w:sz w:val="28"/>
          <w:szCs w:val="28"/>
        </w:rPr>
        <w:t>9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0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1</w:t>
      </w:r>
      <w:r w:rsidR="00686F93" w:rsidRPr="008627B9">
        <w:rPr>
          <w:sz w:val="28"/>
          <w:szCs w:val="28"/>
        </w:rPr>
        <w:t>9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 В.Г.Курилов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27EA4" w:rsidRPr="00051A82" w:rsidRDefault="00027EA4" w:rsidP="008627B9">
      <w:pPr>
        <w:jc w:val="right"/>
        <w:rPr>
          <w:sz w:val="20"/>
          <w:szCs w:val="20"/>
        </w:rPr>
      </w:pPr>
    </w:p>
    <w:p w:rsidR="00051A82" w:rsidRPr="00051A82" w:rsidRDefault="00051A82" w:rsidP="008627B9">
      <w:pPr>
        <w:jc w:val="right"/>
        <w:rPr>
          <w:sz w:val="20"/>
          <w:szCs w:val="20"/>
        </w:rPr>
      </w:pPr>
    </w:p>
    <w:p w:rsidR="00027EA4" w:rsidRPr="008627B9" w:rsidRDefault="00027EA4" w:rsidP="008627B9">
      <w:pPr>
        <w:jc w:val="right"/>
        <w:rPr>
          <w:sz w:val="20"/>
          <w:szCs w:val="20"/>
        </w:rPr>
      </w:pPr>
      <w:proofErr w:type="gramStart"/>
      <w:r w:rsidRPr="008627B9">
        <w:rPr>
          <w:sz w:val="20"/>
          <w:szCs w:val="20"/>
        </w:rPr>
        <w:lastRenderedPageBreak/>
        <w:t>П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8627B9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74-рс от 20.12.2018г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1</w:t>
      </w:r>
      <w:r w:rsidR="00686F93" w:rsidRPr="008627B9">
        <w:rPr>
          <w:b/>
          <w:sz w:val="28"/>
          <w:szCs w:val="28"/>
        </w:rPr>
        <w:t>9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0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346BB3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D603E0" w:rsidRPr="008627B9">
        <w:rPr>
          <w:sz w:val="28"/>
          <w:szCs w:val="28"/>
        </w:rPr>
        <w:t>7 864 600,00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Pr="008627B9" w:rsidRDefault="00636025" w:rsidP="008627B9">
      <w:pPr>
        <w:ind w:firstLine="540"/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346BB3" w:rsidRPr="008627B9">
        <w:rPr>
          <w:sz w:val="28"/>
          <w:szCs w:val="28"/>
        </w:rPr>
        <w:t xml:space="preserve"> </w:t>
      </w:r>
      <w:r w:rsidR="00D603E0" w:rsidRPr="008627B9">
        <w:rPr>
          <w:sz w:val="28"/>
          <w:szCs w:val="28"/>
        </w:rPr>
        <w:t>7 864 600,00</w:t>
      </w:r>
      <w:r w:rsidR="00346BB3" w:rsidRPr="008627B9">
        <w:rPr>
          <w:sz w:val="28"/>
          <w:szCs w:val="28"/>
        </w:rPr>
        <w:t xml:space="preserve"> 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;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7 629 7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190 8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 </w:t>
      </w:r>
      <w:r w:rsidR="00686F93" w:rsidRPr="008627B9">
        <w:rPr>
          <w:sz w:val="28"/>
          <w:szCs w:val="28"/>
        </w:rPr>
        <w:t>8 428 300,00</w:t>
      </w:r>
      <w:r w:rsidRPr="008627B9">
        <w:rPr>
          <w:sz w:val="28"/>
          <w:szCs w:val="28"/>
        </w:rPr>
        <w:t xml:space="preserve"> рублей, в том числе условно утвержденные расходы в сумме </w:t>
      </w:r>
      <w:r w:rsidR="00686F93" w:rsidRPr="008627B9">
        <w:rPr>
          <w:sz w:val="28"/>
          <w:szCs w:val="28"/>
        </w:rPr>
        <w:t>496 400,00</w:t>
      </w:r>
      <w:r w:rsidR="00AC7C09" w:rsidRPr="008627B9">
        <w:rPr>
          <w:color w:val="FF0000"/>
          <w:sz w:val="28"/>
          <w:szCs w:val="28"/>
        </w:rPr>
        <w:t xml:space="preserve">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1</w:t>
      </w:r>
      <w:r w:rsidR="00686F93" w:rsidRPr="008627B9">
        <w:rPr>
          <w:sz w:val="28"/>
          <w:szCs w:val="28"/>
        </w:rPr>
        <w:t>9</w:t>
      </w:r>
      <w:r w:rsidR="000E1674" w:rsidRPr="008627B9">
        <w:rPr>
          <w:sz w:val="28"/>
          <w:szCs w:val="28"/>
        </w:rPr>
        <w:t xml:space="preserve"> году и плановый период 20</w:t>
      </w:r>
      <w:r w:rsidR="00686F93" w:rsidRPr="008627B9">
        <w:rPr>
          <w:sz w:val="28"/>
          <w:szCs w:val="28"/>
        </w:rPr>
        <w:t>20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1F1AD6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1F1AD6" w:rsidRPr="008627B9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1</w:t>
      </w:r>
      <w:r w:rsidR="00686F93" w:rsidRPr="008627B9">
        <w:rPr>
          <w:b/>
          <w:bCs/>
          <w:sz w:val="28"/>
          <w:szCs w:val="28"/>
        </w:rPr>
        <w:t>9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0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1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1F1AD6" w:rsidRPr="008627B9">
        <w:rPr>
          <w:sz w:val="28"/>
          <w:szCs w:val="28"/>
        </w:rPr>
        <w:t>8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ов согласно приложению </w:t>
      </w:r>
      <w:r w:rsidR="001F1AD6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1</w:t>
      </w:r>
      <w:r w:rsidR="00686F93" w:rsidRPr="008627B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0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686F93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ов согласно приложению 1</w:t>
      </w:r>
      <w:r w:rsidR="00ED560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1</w:t>
      </w:r>
      <w:r w:rsidR="00686F93" w:rsidRPr="008627B9">
        <w:rPr>
          <w:sz w:val="28"/>
          <w:szCs w:val="28"/>
        </w:rPr>
        <w:t>9</w:t>
      </w:r>
      <w:r w:rsidR="006E7D6C" w:rsidRPr="008627B9">
        <w:rPr>
          <w:sz w:val="28"/>
          <w:szCs w:val="28"/>
        </w:rPr>
        <w:t xml:space="preserve"> год в сумме </w:t>
      </w:r>
      <w:r w:rsidR="00D603E0" w:rsidRPr="008627B9">
        <w:rPr>
          <w:sz w:val="28"/>
          <w:szCs w:val="28"/>
        </w:rPr>
        <w:t>316 2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1762AE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5</w:t>
      </w:r>
      <w:r w:rsidR="00636025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1</w:t>
      </w:r>
      <w:r w:rsidR="00686F93" w:rsidRPr="008627B9">
        <w:rPr>
          <w:sz w:val="28"/>
          <w:szCs w:val="28"/>
        </w:rPr>
        <w:t>9</w:t>
      </w:r>
      <w:r w:rsidR="00597D45" w:rsidRPr="008627B9">
        <w:rPr>
          <w:sz w:val="28"/>
          <w:szCs w:val="28"/>
        </w:rPr>
        <w:t xml:space="preserve"> год в сумме 3 306 900,00</w:t>
      </w:r>
      <w:r w:rsidR="00636025" w:rsidRPr="008627B9">
        <w:rPr>
          <w:sz w:val="28"/>
          <w:szCs w:val="28"/>
        </w:rPr>
        <w:t xml:space="preserve">  рублей согласно приложению </w:t>
      </w:r>
      <w:r w:rsidRPr="008627B9">
        <w:rPr>
          <w:sz w:val="28"/>
          <w:szCs w:val="28"/>
        </w:rPr>
        <w:t>1</w:t>
      </w:r>
      <w:r w:rsidR="00ED5605" w:rsidRPr="008627B9">
        <w:rPr>
          <w:sz w:val="28"/>
          <w:szCs w:val="28"/>
        </w:rPr>
        <w:t>2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022 700,00</w:t>
      </w:r>
      <w:r w:rsidR="002C3BC9" w:rsidRPr="008627B9">
        <w:rPr>
          <w:sz w:val="28"/>
          <w:szCs w:val="28"/>
        </w:rPr>
        <w:t xml:space="preserve"> рублей и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="002C3BC9" w:rsidRPr="008627B9">
        <w:rPr>
          <w:sz w:val="28"/>
          <w:szCs w:val="28"/>
        </w:rPr>
        <w:t xml:space="preserve"> год в сумме </w:t>
      </w:r>
      <w:r w:rsidR="00597D45" w:rsidRPr="008627B9">
        <w:rPr>
          <w:sz w:val="28"/>
          <w:szCs w:val="28"/>
        </w:rPr>
        <w:t>3 160 300,00</w:t>
      </w:r>
      <w:r w:rsidR="005E1A58" w:rsidRPr="008627B9">
        <w:rPr>
          <w:sz w:val="28"/>
          <w:szCs w:val="28"/>
        </w:rPr>
        <w:t xml:space="preserve"> р</w:t>
      </w:r>
      <w:r w:rsidR="002C3BC9" w:rsidRPr="008627B9">
        <w:rPr>
          <w:sz w:val="28"/>
          <w:szCs w:val="28"/>
        </w:rPr>
        <w:t>ублей согласно приложению 1</w:t>
      </w:r>
      <w:r w:rsidR="00ED5605" w:rsidRPr="008627B9">
        <w:rPr>
          <w:sz w:val="28"/>
          <w:szCs w:val="28"/>
        </w:rPr>
        <w:t>3</w:t>
      </w:r>
      <w:r w:rsidR="002C3BC9" w:rsidRPr="008627B9">
        <w:rPr>
          <w:sz w:val="28"/>
          <w:szCs w:val="28"/>
        </w:rPr>
        <w:t xml:space="preserve"> к настоящему решению.</w:t>
      </w:r>
      <w:r w:rsidRPr="008627B9">
        <w:rPr>
          <w:sz w:val="28"/>
          <w:szCs w:val="28"/>
        </w:rPr>
        <w:t xml:space="preserve"> </w:t>
      </w:r>
    </w:p>
    <w:p w:rsidR="006E798C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6.</w:t>
      </w:r>
      <w:r w:rsidR="00636025" w:rsidRPr="008627B9">
        <w:rPr>
          <w:b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8627B9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</w:t>
      </w:r>
      <w:r w:rsidR="00636025" w:rsidRPr="008627B9">
        <w:rPr>
          <w:sz w:val="28"/>
          <w:szCs w:val="28"/>
        </w:rPr>
        <w:t xml:space="preserve"> в сумме </w:t>
      </w:r>
      <w:r w:rsidR="00D603E0" w:rsidRPr="008627B9">
        <w:rPr>
          <w:sz w:val="28"/>
          <w:szCs w:val="28"/>
        </w:rPr>
        <w:t>316 200,00</w:t>
      </w:r>
      <w:r w:rsidR="00636025" w:rsidRPr="008627B9">
        <w:rPr>
          <w:sz w:val="28"/>
          <w:szCs w:val="28"/>
        </w:rPr>
        <w:t xml:space="preserve"> рублей согласно приложению 1</w:t>
      </w:r>
      <w:r w:rsidR="00ED5605" w:rsidRPr="008627B9">
        <w:rPr>
          <w:sz w:val="28"/>
          <w:szCs w:val="28"/>
        </w:rPr>
        <w:t>4</w:t>
      </w:r>
      <w:r w:rsidR="006E798C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1</w:t>
      </w:r>
      <w:r w:rsidR="00597D45" w:rsidRPr="008627B9">
        <w:rPr>
          <w:sz w:val="28"/>
          <w:szCs w:val="28"/>
        </w:rPr>
        <w:t>9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ED5605" w:rsidRPr="008627B9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и на 20</w:t>
      </w:r>
      <w:r w:rsidR="00597D45" w:rsidRPr="008627B9"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 w:rsidR="00ED5605" w:rsidRPr="008627B9">
        <w:rPr>
          <w:sz w:val="28"/>
          <w:szCs w:val="28"/>
        </w:rPr>
        <w:t>14</w:t>
      </w:r>
      <w:r w:rsidR="00597D45" w:rsidRPr="008627B9">
        <w:rPr>
          <w:sz w:val="28"/>
          <w:szCs w:val="28"/>
        </w:rPr>
        <w:t>9</w:t>
      </w:r>
      <w:r w:rsidR="00ED5605" w:rsidRPr="008627B9">
        <w:rPr>
          <w:sz w:val="28"/>
          <w:szCs w:val="28"/>
        </w:rPr>
        <w:t xml:space="preserve"> 970</w:t>
      </w:r>
      <w:r w:rsidRPr="008627B9">
        <w:rPr>
          <w:sz w:val="28"/>
          <w:szCs w:val="28"/>
        </w:rPr>
        <w:t>,00 рублей согласно приложению 1</w:t>
      </w:r>
      <w:r w:rsidR="00370F6D" w:rsidRPr="008627B9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  <w:r w:rsidRPr="008627B9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  <w:lang w:eastAsia="en-US"/>
        </w:rPr>
        <w:t>1. Утвердить, что в 201</w:t>
      </w:r>
      <w:r w:rsidR="00597D45" w:rsidRPr="008627B9">
        <w:rPr>
          <w:sz w:val="28"/>
          <w:szCs w:val="28"/>
          <w:lang w:eastAsia="en-US"/>
        </w:rPr>
        <w:t>9</w:t>
      </w:r>
      <w:r w:rsidRPr="008627B9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8627B9">
        <w:rPr>
          <w:sz w:val="28"/>
          <w:szCs w:val="28"/>
          <w:lang w:eastAsia="en-US"/>
        </w:rPr>
        <w:t>деятельности</w:t>
      </w:r>
      <w:proofErr w:type="gramEnd"/>
      <w:r w:rsidRPr="008627B9">
        <w:rPr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627B9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7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равен</w:t>
      </w:r>
      <w:r w:rsidR="00B9598B" w:rsidRPr="008627B9">
        <w:rPr>
          <w:sz w:val="28"/>
          <w:szCs w:val="28"/>
        </w:rPr>
        <w:t xml:space="preserve"> 0 </w:t>
      </w:r>
      <w:r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597D45" w:rsidRPr="008627B9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3. </w:t>
      </w:r>
      <w:r w:rsidRPr="008627B9">
        <w:rPr>
          <w:sz w:val="28"/>
          <w:szCs w:val="28"/>
        </w:rPr>
        <w:t xml:space="preserve"> Утвердить, что предельный объем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20</w:t>
      </w:r>
      <w:r w:rsidR="00ED5605" w:rsidRPr="008627B9">
        <w:rPr>
          <w:sz w:val="28"/>
          <w:szCs w:val="28"/>
        </w:rPr>
        <w:t>2</w:t>
      </w:r>
      <w:r w:rsidR="00597D45" w:rsidRPr="008627B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lastRenderedPageBreak/>
        <w:t>Утвердить верхний предел муниципального</w:t>
      </w:r>
      <w:r w:rsidR="00DD3B32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2</w:t>
      </w:r>
      <w:r w:rsidR="00597D45" w:rsidRPr="008627B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 в 201</w:t>
      </w:r>
      <w:r w:rsidR="00207957" w:rsidRPr="008627B9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1</w:t>
      </w:r>
      <w:r w:rsidR="00597D45" w:rsidRPr="008627B9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207957" w:rsidRPr="008627B9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32"/>
          <w:szCs w:val="32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1</w:t>
      </w:r>
      <w:r w:rsidR="00F34838" w:rsidRPr="008627B9">
        <w:rPr>
          <w:b/>
          <w:sz w:val="28"/>
          <w:szCs w:val="28"/>
        </w:rPr>
        <w:t>9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0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6A15D2" w:rsidRPr="008627B9">
        <w:rPr>
          <w:b/>
          <w:sz w:val="28"/>
          <w:szCs w:val="28"/>
        </w:rPr>
        <w:t xml:space="preserve"> 20</w:t>
      </w:r>
      <w:r w:rsidR="00F34838" w:rsidRPr="008627B9">
        <w:rPr>
          <w:b/>
          <w:sz w:val="28"/>
          <w:szCs w:val="28"/>
        </w:rPr>
        <w:t>21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Прочие неналоговые доходы бюджетов сельских </w:t>
            </w:r>
            <w:r w:rsidRPr="008627B9">
              <w:rPr>
                <w:lang w:eastAsia="en-US"/>
              </w:rPr>
              <w:lastRenderedPageBreak/>
              <w:t>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ind w:firstLine="133"/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586E8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C4D98" w:rsidRPr="008627B9">
        <w:rPr>
          <w:sz w:val="20"/>
          <w:szCs w:val="20"/>
        </w:rPr>
        <w:t>9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1</w:t>
      </w:r>
      <w:r w:rsidR="00BC4D98" w:rsidRPr="008627B9">
        <w:rPr>
          <w:b/>
          <w:sz w:val="28"/>
          <w:szCs w:val="28"/>
        </w:rPr>
        <w:t>9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0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1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2223D7" w:rsidRPr="008627B9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F04C71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F04C7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CB2FE7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1</w:t>
      </w:r>
      <w:r w:rsidR="00F04C71" w:rsidRPr="008627B9">
        <w:rPr>
          <w:rFonts w:eastAsia="Times New Roman"/>
          <w:b/>
          <w:bCs/>
          <w:sz w:val="28"/>
          <w:szCs w:val="28"/>
        </w:rPr>
        <w:t>9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0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2223D7" w:rsidRPr="008627B9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1</w:t>
            </w:r>
            <w:r w:rsidR="005045FD" w:rsidRPr="008627B9">
              <w:rPr>
                <w:sz w:val="20"/>
                <w:szCs w:val="20"/>
              </w:rPr>
              <w:t>9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045FD" w:rsidRPr="008627B9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ОБЪЕМ ДОХОДОВ ПО БЮДЖЕТУ СЕЛЬСКОГО ПОСЕЛЕНИЯ ХВОРОСТЯНСКИЙ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1</w:t>
                  </w:r>
                  <w:r w:rsidR="005045FD" w:rsidRPr="008627B9">
                    <w:rPr>
                      <w:rFonts w:eastAsia="Times New Roman"/>
                      <w:b/>
                      <w:bCs/>
                      <w:color w:val="000000"/>
                    </w:rPr>
                    <w:t>9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260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30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52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629 0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4 241 5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3 115 7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11 5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045FD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79 700</w:t>
                  </w:r>
                  <w:r w:rsidR="006B797D" w:rsidRPr="008627B9"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627B9">
                    <w:rPr>
                      <w:rFonts w:eastAsia="Times New Roman"/>
                    </w:rPr>
                    <w:t>316 2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3 623 1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7 864 600,00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8627B9" w:rsidRDefault="00443C95" w:rsidP="008627B9"/>
    <w:p w:rsidR="009B2669" w:rsidRPr="008627B9" w:rsidRDefault="009B2669" w:rsidP="008627B9"/>
    <w:p w:rsidR="009B2669" w:rsidRDefault="009B266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9B266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B55A9E" w:rsidRPr="008627B9">
        <w:rPr>
          <w:sz w:val="20"/>
          <w:szCs w:val="20"/>
        </w:rPr>
        <w:t>9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jc w:val="right"/>
      </w:pP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 xml:space="preserve">ОБЪЕМ ДОХОДОВ ПО БЮДЖЕТУ СЕЛЬСКОГО ПОСЕЛЕНИЯ ХВОРОСТЯНСКИЙ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0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1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0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B2669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275 000,00</w:t>
            </w:r>
          </w:p>
        </w:tc>
        <w:tc>
          <w:tcPr>
            <w:tcW w:w="1476" w:type="dxa"/>
          </w:tcPr>
          <w:p w:rsidR="009B2669" w:rsidRPr="008627B9" w:rsidRDefault="00224215" w:rsidP="008627B9">
            <w:pPr>
              <w:jc w:val="center"/>
            </w:pPr>
            <w:r w:rsidRPr="008627B9">
              <w:t>2</w:t>
            </w:r>
            <w:r w:rsidR="00B55A9E" w:rsidRPr="008627B9">
              <w:t>9</w:t>
            </w:r>
            <w:r w:rsidRPr="008627B9">
              <w:t>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3 630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4 23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0 0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1</w:t>
            </w:r>
            <w:r w:rsidR="00B55A9E" w:rsidRPr="008627B9">
              <w:t>13</w:t>
            </w:r>
            <w:r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632</w:t>
            </w:r>
            <w:r w:rsidR="009B2669" w:rsidRPr="008627B9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635</w:t>
            </w:r>
            <w:r w:rsidR="009B2669" w:rsidRPr="008627B9">
              <w:t> 000,00</w:t>
            </w:r>
          </w:p>
        </w:tc>
      </w:tr>
      <w:tr w:rsidR="00967666" w:rsidRPr="008627B9" w:rsidTr="009B2669">
        <w:tc>
          <w:tcPr>
            <w:tcW w:w="270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4 607 000,00</w:t>
            </w:r>
          </w:p>
        </w:tc>
        <w:tc>
          <w:tcPr>
            <w:tcW w:w="1476" w:type="dxa"/>
          </w:tcPr>
          <w:p w:rsidR="00967666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5 268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1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8627B9">
              <w:rPr>
                <w:rFonts w:eastAsia="Times New Roman"/>
                <w:bCs/>
                <w:color w:val="000000"/>
              </w:rPr>
              <w:t>2 </w:t>
            </w:r>
            <w:r w:rsidR="00B55A9E" w:rsidRPr="008627B9">
              <w:rPr>
                <w:rFonts w:eastAsia="Times New Roman"/>
                <w:bCs/>
                <w:color w:val="000000"/>
              </w:rPr>
              <w:t>943</w:t>
            </w:r>
            <w:r w:rsidRPr="008627B9">
              <w:rPr>
                <w:rFonts w:eastAsia="Times New Roman"/>
                <w:bCs/>
                <w:color w:val="000000"/>
              </w:rPr>
              <w:t> 000,00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jc w:val="center"/>
            </w:pPr>
            <w:r w:rsidRPr="008627B9">
              <w:t>3 077</w:t>
            </w:r>
            <w:r w:rsidR="009B2669" w:rsidRPr="008627B9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1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8627B9" w:rsidRDefault="00B55A9E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79</w:t>
            </w:r>
            <w:r w:rsidR="009B2669" w:rsidRPr="008627B9">
              <w:rPr>
                <w:rFonts w:eastAsia="Times New Roman"/>
                <w:color w:val="000000"/>
              </w:rPr>
              <w:t> </w:t>
            </w:r>
            <w:r w:rsidRPr="008627B9">
              <w:rPr>
                <w:rFonts w:eastAsia="Times New Roman"/>
                <w:color w:val="000000"/>
              </w:rPr>
              <w:t>7</w:t>
            </w:r>
            <w:r w:rsidR="009B2669" w:rsidRPr="008627B9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8627B9" w:rsidRDefault="009B2669" w:rsidP="008627B9">
            <w:pPr>
              <w:jc w:val="center"/>
            </w:pPr>
            <w:r w:rsidRPr="008627B9">
              <w:t>8</w:t>
            </w:r>
            <w:r w:rsidR="00B55A9E" w:rsidRPr="008627B9">
              <w:t>3</w:t>
            </w:r>
            <w:r w:rsidRPr="008627B9">
              <w:t> </w:t>
            </w:r>
            <w:r w:rsidR="00B55A9E" w:rsidRPr="008627B9">
              <w:t>3</w:t>
            </w:r>
            <w:r w:rsidRPr="008627B9">
              <w:t>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022 700,00</w:t>
            </w:r>
          </w:p>
        </w:tc>
        <w:tc>
          <w:tcPr>
            <w:tcW w:w="1476" w:type="dxa"/>
          </w:tcPr>
          <w:p w:rsidR="00224215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3 160 300,00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8627B9" w:rsidRDefault="0096766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7 629 700,00</w:t>
            </w:r>
          </w:p>
        </w:tc>
        <w:tc>
          <w:tcPr>
            <w:tcW w:w="1476" w:type="dxa"/>
          </w:tcPr>
          <w:p w:rsidR="00F224D4" w:rsidRPr="008627B9" w:rsidRDefault="00967666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8 428 300,00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1E465C" w:rsidRPr="008627B9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22421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96766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465C" w:rsidRPr="008627B9" w:rsidRDefault="00967666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0</w:t>
      </w:r>
      <w:r w:rsidR="001E465C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1E465C" w:rsidRPr="008627B9">
        <w:rPr>
          <w:sz w:val="20"/>
          <w:szCs w:val="20"/>
        </w:rPr>
        <w:t xml:space="preserve"> годов</w:t>
      </w:r>
    </w:p>
    <w:p w:rsidR="00E11BE7" w:rsidRDefault="00E11BE7" w:rsidP="00E11BE7">
      <w:pPr>
        <w:jc w:val="center"/>
        <w:rPr>
          <w:b/>
          <w:sz w:val="28"/>
          <w:szCs w:val="28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1</w:t>
      </w:r>
      <w:r w:rsidR="00967666" w:rsidRPr="00E11BE7">
        <w:rPr>
          <w:b/>
          <w:sz w:val="28"/>
          <w:szCs w:val="28"/>
        </w:rPr>
        <w:t>9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</w:t>
            </w:r>
            <w:r w:rsidR="00A16B94" w:rsidRPr="008627B9">
              <w:rPr>
                <w:b/>
                <w:color w:val="000000"/>
              </w:rPr>
              <w:t> 734 130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47C5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77</w:t>
            </w:r>
            <w:r w:rsidR="00715E01" w:rsidRPr="008627B9">
              <w:rPr>
                <w:bCs/>
                <w:color w:val="000000"/>
              </w:rPr>
              <w:t>4</w:t>
            </w:r>
            <w:r w:rsidRPr="008627B9">
              <w:rPr>
                <w:bCs/>
                <w:color w:val="000000"/>
              </w:rPr>
              <w:t> </w:t>
            </w:r>
            <w:r w:rsidR="00715E01" w:rsidRPr="008627B9">
              <w:rPr>
                <w:bCs/>
                <w:color w:val="000000"/>
              </w:rPr>
              <w:t>365</w:t>
            </w:r>
            <w:r w:rsidRPr="008627B9">
              <w:rPr>
                <w:bCs/>
                <w:color w:val="000000"/>
              </w:rPr>
              <w:t>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970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715E01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7 918,00</w:t>
            </w:r>
          </w:p>
        </w:tc>
      </w:tr>
      <w:tr w:rsidR="00636025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5D13AA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5D13AA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F4BF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5D13AA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5D13AA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r w:rsidRPr="008627B9"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D603E0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D13A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BA45FF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BF4BF5" w:rsidRPr="008627B9" w:rsidRDefault="00BF4BF5" w:rsidP="008627B9"/>
    <w:p w:rsidR="00BF4BF5" w:rsidRPr="008627B9" w:rsidRDefault="00BF4BF5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BF4BF5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A16B94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A16B94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0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A16B94" w:rsidRPr="00E11BE7">
        <w:rPr>
          <w:b/>
          <w:sz w:val="28"/>
          <w:szCs w:val="28"/>
        </w:rPr>
        <w:t>21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8627B9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0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A16B94" w:rsidRPr="008627B9">
              <w:rPr>
                <w:bCs/>
              </w:rPr>
              <w:t>1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62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A16B94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8 428 30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624 63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8 783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9 97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4 000,00</w:t>
            </w:r>
          </w:p>
        </w:tc>
      </w:tr>
      <w:tr w:rsidR="001E1367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83 300,00</w:t>
            </w:r>
          </w:p>
        </w:tc>
      </w:tr>
      <w:tr w:rsidR="001E136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6823EA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</w:t>
            </w:r>
            <w:r w:rsidR="00A16B94" w:rsidRPr="008627B9">
              <w:rPr>
                <w:bCs/>
                <w:color w:val="000000"/>
              </w:rPr>
              <w:t>9</w:t>
            </w:r>
            <w:r w:rsidRPr="008627B9">
              <w:rPr>
                <w:bCs/>
                <w:color w:val="000000"/>
              </w:rPr>
              <w:t> </w:t>
            </w:r>
            <w:r w:rsidR="00A16B94" w:rsidRPr="008627B9">
              <w:rPr>
                <w:bCs/>
                <w:color w:val="000000"/>
              </w:rPr>
              <w:t>7</w:t>
            </w:r>
            <w:r w:rsidRPr="008627B9">
              <w:rPr>
                <w:bCs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83 300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 534 976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045 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 534 976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94" w:rsidRPr="008627B9" w:rsidRDefault="00A16B94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 664 994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4 000,00</w:t>
            </w:r>
          </w:p>
        </w:tc>
      </w:tr>
      <w:tr w:rsidR="00A16B94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24 0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496 4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9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496 4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Pr="008627B9" w:rsidRDefault="001E1367" w:rsidP="008627B9"/>
    <w:p w:rsidR="00AA2EB2" w:rsidRPr="008627B9" w:rsidRDefault="00AA2EB2" w:rsidP="008627B9"/>
    <w:p w:rsidR="00AA2EB2" w:rsidRPr="008627B9" w:rsidRDefault="00AA2EB2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6823E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5B44C5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5B44C5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3531"/>
        </w:tabs>
        <w:rPr>
          <w:sz w:val="22"/>
          <w:szCs w:val="22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19год</w:t>
      </w:r>
    </w:p>
    <w:p w:rsidR="00636025" w:rsidRPr="008627B9" w:rsidRDefault="00636025" w:rsidP="008627B9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0E02B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</w:t>
            </w:r>
            <w:r w:rsidR="00715E01" w:rsidRPr="008627B9">
              <w:rPr>
                <w:b/>
                <w:bCs/>
                <w:color w:val="000000"/>
              </w:rPr>
              <w:t>4</w:t>
            </w:r>
            <w:r w:rsidRPr="008627B9">
              <w:rPr>
                <w:b/>
                <w:bCs/>
                <w:color w:val="000000"/>
              </w:rPr>
              <w:t> </w:t>
            </w:r>
            <w:r w:rsidR="00715E01" w:rsidRPr="008627B9">
              <w:rPr>
                <w:b/>
                <w:bCs/>
                <w:color w:val="000000"/>
              </w:rPr>
              <w:t>365</w:t>
            </w:r>
            <w:r w:rsidRPr="008627B9">
              <w:rPr>
                <w:b/>
                <w:bCs/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3</w:t>
            </w:r>
            <w:r w:rsidR="00715E01" w:rsidRPr="008627B9">
              <w:rPr>
                <w:color w:val="000000"/>
              </w:rPr>
              <w:t>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36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214A3B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</w:t>
            </w:r>
            <w:r w:rsidR="00715E01" w:rsidRPr="008627B9">
              <w:rPr>
                <w:color w:val="000000"/>
              </w:rPr>
              <w:t>4</w:t>
            </w:r>
            <w:r w:rsidRPr="008627B9">
              <w:rPr>
                <w:color w:val="000000"/>
              </w:rPr>
              <w:t> </w:t>
            </w:r>
            <w:r w:rsidR="00715E01" w:rsidRPr="008627B9">
              <w:rPr>
                <w:color w:val="000000"/>
              </w:rPr>
              <w:t>125</w:t>
            </w:r>
            <w:r w:rsidRPr="008627B9">
              <w:rPr>
                <w:color w:val="000000"/>
              </w:rPr>
              <w:t>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8627B9" w:rsidRDefault="00CF4014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5A4222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</w:t>
            </w:r>
            <w:r w:rsidR="00214A3B" w:rsidRPr="008627B9">
              <w:rPr>
                <w:b/>
                <w:bCs/>
                <w:color w:val="00000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lang w:eastAsia="en-US"/>
              </w:rPr>
              <w:t> 970,00</w:t>
            </w:r>
          </w:p>
        </w:tc>
      </w:tr>
      <w:tr w:rsidR="00964C68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Pr="008627B9" w:rsidRDefault="00964C68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964C6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5A4222" w:rsidRPr="008627B9" w:rsidTr="00366256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214A3B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</w:t>
            </w:r>
            <w:r w:rsidR="005A4222" w:rsidRPr="008627B9">
              <w:rPr>
                <w:bCs/>
                <w:color w:val="000000"/>
                <w:lang w:eastAsia="en-US"/>
              </w:rPr>
              <w:t> 970,00</w:t>
            </w:r>
          </w:p>
        </w:tc>
      </w:tr>
      <w:tr w:rsidR="00636025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715E0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CF4014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CF401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</w:t>
            </w:r>
            <w:r w:rsidR="005F24C5" w:rsidRPr="008627B9">
              <w:rPr>
                <w:bCs/>
              </w:rPr>
              <w:t xml:space="preserve"> программного обеспечения,</w:t>
            </w:r>
            <w:r w:rsidRPr="008627B9">
              <w:rPr>
                <w:bCs/>
              </w:rPr>
              <w:t xml:space="preserve"> услуг по сопровождению сетевого программного обеспечения</w:t>
            </w:r>
            <w:r w:rsidR="005F24C5" w:rsidRPr="008627B9">
              <w:rPr>
                <w:bCs/>
              </w:rPr>
              <w:t xml:space="preserve"> </w:t>
            </w:r>
            <w:r w:rsidRPr="008627B9">
              <w:rPr>
                <w:bCs/>
              </w:rPr>
              <w:t>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</w:t>
            </w:r>
            <w:r w:rsidR="005F24C5" w:rsidRPr="008627B9">
              <w:rPr>
                <w:bCs/>
              </w:rPr>
              <w:t xml:space="preserve">услуг по сопровождению сетевого программного </w:t>
            </w:r>
            <w:r w:rsidR="005F24C5" w:rsidRPr="008627B9">
              <w:rPr>
                <w:bCs/>
              </w:rPr>
              <w:lastRenderedPageBreak/>
              <w:t xml:space="preserve">обеспечения по ведению </w:t>
            </w:r>
            <w:proofErr w:type="spellStart"/>
            <w:r w:rsidR="005F24C5" w:rsidRPr="008627B9">
              <w:rPr>
                <w:bCs/>
              </w:rPr>
              <w:t>похозяйственного</w:t>
            </w:r>
            <w:proofErr w:type="spellEnd"/>
            <w:r w:rsidR="005F24C5" w:rsidRPr="008627B9">
              <w:rPr>
                <w:bCs/>
              </w:rPr>
              <w:t xml:space="preserve"> учета на условиях </w:t>
            </w:r>
            <w:proofErr w:type="spellStart"/>
            <w:r w:rsidR="005F24C5" w:rsidRPr="008627B9">
              <w:rPr>
                <w:bCs/>
              </w:rPr>
              <w:t>софинансирования</w:t>
            </w:r>
            <w:proofErr w:type="spellEnd"/>
            <w:r w:rsidR="005F24C5"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5A4222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8627B9" w:rsidRDefault="005A4222" w:rsidP="008627B9">
            <w:pPr>
              <w:rPr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</w:t>
            </w:r>
            <w:r w:rsidR="00E81D12" w:rsidRPr="008627B9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8627B9" w:rsidRDefault="005F24C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</w:t>
            </w:r>
            <w:r w:rsidR="005A4222" w:rsidRPr="008627B9">
              <w:rPr>
                <w:color w:val="000000"/>
              </w:rPr>
              <w:t> 000,00</w:t>
            </w:r>
          </w:p>
        </w:tc>
      </w:tr>
      <w:tr w:rsidR="00715E01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01" w:rsidRPr="008627B9" w:rsidRDefault="00715E01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r w:rsidRPr="008627B9">
              <w:t>Расходы на оплату членских взносов</w:t>
            </w:r>
            <w:r w:rsidR="009018BF" w:rsidRPr="008627B9">
              <w:t xml:space="preserve">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715E01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01" w:rsidRPr="008627B9" w:rsidRDefault="00715E01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715E01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01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636025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E468B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="005A4222"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</w:t>
            </w:r>
            <w:r w:rsidR="002E04F7" w:rsidRPr="008627B9">
              <w:rPr>
                <w:b/>
                <w:color w:val="000000"/>
              </w:rPr>
              <w:t>9</w:t>
            </w:r>
            <w:r w:rsidRPr="008627B9">
              <w:rPr>
                <w:b/>
                <w:color w:val="000000"/>
              </w:rPr>
              <w:t> </w:t>
            </w:r>
            <w:r w:rsidR="002E04F7" w:rsidRPr="008627B9">
              <w:rPr>
                <w:b/>
                <w:color w:val="000000"/>
              </w:rPr>
              <w:t>7</w:t>
            </w:r>
            <w:r w:rsidR="00E468BE" w:rsidRPr="008627B9">
              <w:rPr>
                <w:b/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E468BE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8627B9" w:rsidRDefault="00E468BE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E468B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8627B9" w:rsidRDefault="005A422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</w:t>
            </w:r>
            <w:r w:rsidR="002E04F7" w:rsidRPr="008627B9">
              <w:rPr>
                <w:color w:val="000000"/>
              </w:rPr>
              <w:t>9</w:t>
            </w:r>
            <w:r w:rsidRPr="008627B9">
              <w:rPr>
                <w:color w:val="000000"/>
              </w:rPr>
              <w:t> </w:t>
            </w:r>
            <w:r w:rsidR="002E04F7" w:rsidRPr="008627B9">
              <w:rPr>
                <w:color w:val="000000"/>
              </w:rPr>
              <w:t>7</w:t>
            </w:r>
            <w:r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3A5D7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</w:t>
            </w:r>
            <w:r w:rsidR="005A4222" w:rsidRPr="008627B9">
              <w:rPr>
                <w:color w:val="000000"/>
              </w:rPr>
              <w:t> </w:t>
            </w:r>
            <w:r w:rsidRPr="008627B9">
              <w:rPr>
                <w:color w:val="000000"/>
              </w:rPr>
              <w:t>9</w:t>
            </w:r>
            <w:r w:rsidR="005A4222" w:rsidRPr="008627B9">
              <w:rPr>
                <w:color w:val="000000"/>
              </w:rPr>
              <w:t>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4C653E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8627B9" w:rsidRDefault="004C653E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4C653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8627B9" w:rsidRDefault="00D603E0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F0121C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C" w:rsidRPr="008627B9" w:rsidRDefault="00F0121C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F0121C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21C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D603E0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E0" w:rsidRPr="008627B9" w:rsidRDefault="00D603E0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636025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</w:t>
            </w:r>
            <w:proofErr w:type="spellStart"/>
            <w:r w:rsidR="0001246C" w:rsidRPr="008627B9">
              <w:rPr>
                <w:color w:val="000000"/>
              </w:rPr>
              <w:t>Хворостянский</w:t>
            </w:r>
            <w:proofErr w:type="spellEnd"/>
            <w:r w:rsidR="0001246C" w:rsidRPr="008627B9">
              <w:rPr>
                <w:color w:val="000000"/>
              </w:rPr>
              <w:t xml:space="preserve">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D603E0" w:rsidRPr="008627B9" w:rsidRDefault="00D603E0" w:rsidP="008627B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уличное освещение</w:t>
            </w:r>
            <w:r w:rsidR="00B92B72" w:rsidRPr="008627B9">
              <w:rPr>
                <w:color w:val="000000"/>
              </w:rPr>
              <w:t xml:space="preserve"> на условиях </w:t>
            </w:r>
            <w:proofErr w:type="spellStart"/>
            <w:r w:rsidR="00B92B72" w:rsidRPr="008627B9">
              <w:rPr>
                <w:color w:val="000000"/>
              </w:rPr>
              <w:t>софинансирования</w:t>
            </w:r>
            <w:proofErr w:type="spellEnd"/>
            <w:r w:rsidR="00B92B72" w:rsidRPr="008627B9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4B5BA2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8627B9" w:rsidRDefault="004B5BA2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</w:t>
            </w:r>
            <w:r w:rsidR="00B92B72" w:rsidRPr="008627B9">
              <w:rPr>
                <w:color w:val="000000"/>
                <w:lang w:val="en-US"/>
              </w:rPr>
              <w:t>S</w:t>
            </w:r>
            <w:r w:rsidR="00B92B72"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4B5BA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r w:rsidRPr="008627B9">
              <w:t xml:space="preserve">Реализация направления расходов основного мероприятия </w:t>
            </w:r>
            <w:r w:rsidR="001C368F" w:rsidRPr="008627B9">
              <w:t>«</w:t>
            </w:r>
            <w:r w:rsidRPr="008627B9">
              <w:t>Прочие мероприятия по благоустройству сельского поселения</w:t>
            </w:r>
            <w:r w:rsidR="001C368F" w:rsidRPr="008627B9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</w:t>
            </w:r>
            <w:r w:rsidR="00B92B72" w:rsidRPr="008627B9">
              <w:rPr>
                <w:color w:val="000000"/>
              </w:rPr>
              <w:t>3</w:t>
            </w:r>
            <w:r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B92B7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</w:t>
            </w:r>
            <w:r w:rsidR="005157D1" w:rsidRPr="008627B9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675C4D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D1" w:rsidRPr="008627B9" w:rsidRDefault="005157D1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5157D1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8627B9" w:rsidRDefault="005157D1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5157D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</w:t>
            </w:r>
            <w:r w:rsidR="0001246C" w:rsidRPr="008627B9">
              <w:rPr>
                <w:color w:val="000000"/>
              </w:rPr>
              <w:t>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D7B4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9D7B4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B42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</w:rPr>
              <w:t xml:space="preserve"> </w:t>
            </w:r>
            <w:proofErr w:type="spellStart"/>
            <w:r w:rsidR="0001246C" w:rsidRPr="008627B9">
              <w:rPr>
                <w:color w:val="000000"/>
              </w:rPr>
              <w:t>Хворостянский</w:t>
            </w:r>
            <w:proofErr w:type="spellEnd"/>
            <w:r w:rsidR="0001246C" w:rsidRPr="008627B9">
              <w:rPr>
                <w:color w:val="000000"/>
              </w:rPr>
              <w:t xml:space="preserve"> сельсовет на 2019-2024</w:t>
            </w:r>
            <w:r w:rsidRPr="008627B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1C368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3" w:rsidRPr="008627B9" w:rsidRDefault="001A7A93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1A7A93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93" w:rsidRPr="008627B9" w:rsidRDefault="001A7A93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5157D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0E02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0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1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F64D2A" w:rsidRPr="008627B9" w:rsidRDefault="00F64D2A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8627B9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Главный</w:t>
            </w: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</w:t>
            </w:r>
            <w:r w:rsidR="000E02BD" w:rsidRPr="008627B9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</w:t>
            </w:r>
            <w:r w:rsidR="005157D1" w:rsidRPr="008627B9">
              <w:rPr>
                <w:bCs/>
                <w:sz w:val="20"/>
                <w:szCs w:val="20"/>
              </w:rPr>
              <w:t>2</w:t>
            </w:r>
            <w:r w:rsidR="000E02BD" w:rsidRPr="008627B9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0E02BD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0E02BD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D" w:rsidRPr="008627B9" w:rsidRDefault="000E02BD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2BD" w:rsidRPr="008627B9" w:rsidRDefault="000E02BD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627B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  <w:r w:rsidR="001C368F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8627B9" w:rsidRDefault="000A0581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0A058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1C368F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</w:t>
            </w:r>
            <w:r w:rsidR="000A0581" w:rsidRPr="008627B9">
              <w:rPr>
                <w:bCs/>
                <w:color w:val="000000"/>
                <w:sz w:val="20"/>
                <w:szCs w:val="20"/>
                <w:lang w:eastAsia="en-US"/>
              </w:rPr>
              <w:t> 97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104231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31" w:rsidRPr="008627B9" w:rsidRDefault="00104231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231" w:rsidRPr="008627B9" w:rsidRDefault="0010423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03029A" w:rsidRPr="008627B9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b/>
                <w:color w:val="000000"/>
                <w:sz w:val="20"/>
                <w:szCs w:val="20"/>
              </w:rPr>
              <w:t>3</w:t>
            </w:r>
            <w:r w:rsidRPr="008627B9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3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 </w:t>
            </w:r>
            <w:r w:rsidR="001C368F" w:rsidRPr="008627B9">
              <w:rPr>
                <w:color w:val="000000"/>
                <w:sz w:val="20"/>
                <w:szCs w:val="20"/>
              </w:rPr>
              <w:t>4</w:t>
            </w:r>
            <w:r w:rsidRPr="008627B9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C108F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</w:t>
            </w:r>
            <w:r w:rsidR="00366256" w:rsidRPr="008627B9">
              <w:rPr>
                <w:color w:val="000000"/>
                <w:sz w:val="20"/>
                <w:szCs w:val="20"/>
              </w:rPr>
              <w:t>2</w:t>
            </w:r>
            <w:r w:rsidRPr="008627B9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C108F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8627B9" w:rsidRDefault="00C108F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>01 1 02</w:t>
            </w:r>
            <w:r w:rsidR="00C108F5" w:rsidRPr="008627B9">
              <w:rPr>
                <w:color w:val="000000"/>
                <w:sz w:val="20"/>
                <w:szCs w:val="20"/>
              </w:rPr>
              <w:t xml:space="preserve">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C108F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1C368F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56" w:rsidRPr="008627B9" w:rsidRDefault="0036625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 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366256" w:rsidRPr="008627B9" w:rsidRDefault="0036625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366256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56" w:rsidRPr="008627B9" w:rsidRDefault="0036625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D3" w:rsidRPr="008627B9" w:rsidRDefault="008600D3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енсионное обеспечение муниципальных служащих </w:t>
            </w:r>
            <w:r w:rsidRPr="008627B9">
              <w:rPr>
                <w:sz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</w:rPr>
            </w:pPr>
            <w:r w:rsidRPr="008627B9">
              <w:rPr>
                <w:b/>
                <w:bCs/>
                <w:sz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8600D3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D3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0A0581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8600D3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7479F1" w:rsidRPr="008627B9" w:rsidRDefault="007479F1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Pr="008627B9" w:rsidRDefault="00104231" w:rsidP="008627B9"/>
    <w:p w:rsidR="00104231" w:rsidRDefault="00104231" w:rsidP="008627B9"/>
    <w:p w:rsidR="008627B9" w:rsidRDefault="008627B9" w:rsidP="008627B9"/>
    <w:p w:rsidR="008627B9" w:rsidRDefault="008627B9" w:rsidP="008627B9"/>
    <w:p w:rsidR="008627B9" w:rsidRPr="008627B9" w:rsidRDefault="008627B9" w:rsidP="008627B9"/>
    <w:p w:rsidR="00264FCA" w:rsidRPr="008627B9" w:rsidRDefault="00264FCA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0A058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1</w:t>
      </w:r>
      <w:r w:rsidR="001B76BD" w:rsidRPr="00705FDB">
        <w:rPr>
          <w:b/>
          <w:bCs/>
          <w:sz w:val="28"/>
          <w:szCs w:val="28"/>
        </w:rPr>
        <w:t>9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1B76BD" w:rsidRPr="008627B9" w:rsidRDefault="001B76BD" w:rsidP="008627B9">
      <w:pPr>
        <w:jc w:val="right"/>
      </w:pPr>
      <w:r w:rsidRPr="008627B9">
        <w:tab/>
      </w:r>
      <w:r w:rsidRPr="008627B9">
        <w:tab/>
      </w:r>
    </w:p>
    <w:p w:rsidR="009018BF" w:rsidRPr="008627B9" w:rsidRDefault="009018B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9018BF" w:rsidRPr="008627B9" w:rsidTr="009018BF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</w:p>
          <w:p w:rsidR="009018BF" w:rsidRPr="008627B9" w:rsidRDefault="009018BF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7 864 6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3 734 13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791 877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627B9">
              <w:rPr>
                <w:b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lastRenderedPageBreak/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774 36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700 24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74 125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57 201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6 924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149 970,00</w:t>
            </w:r>
          </w:p>
        </w:tc>
      </w:tr>
      <w:tr w:rsidR="009018BF" w:rsidRPr="008627B9" w:rsidTr="009018BF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7 918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4 000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 918,00</w:t>
            </w:r>
          </w:p>
        </w:tc>
      </w:tr>
      <w:tr w:rsidR="009018BF" w:rsidRPr="008627B9" w:rsidTr="009018BF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9 700,00</w:t>
            </w:r>
          </w:p>
        </w:tc>
      </w:tr>
      <w:tr w:rsidR="009018BF" w:rsidRPr="008627B9" w:rsidTr="009018B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70 8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 9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</w:pPr>
            <w:r w:rsidRPr="008627B9">
              <w:t>316 200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 045 576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  <w:lang w:val="en-US"/>
              </w:rPr>
              <w:t>1 045 576</w:t>
            </w:r>
            <w:r w:rsidRPr="008627B9">
              <w:rPr>
                <w:color w:val="000000"/>
              </w:rPr>
              <w:t>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9018BF" w:rsidRPr="008627B9" w:rsidRDefault="009018BF" w:rsidP="008627B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  <w:lang w:val="en-US"/>
              </w:rPr>
              <w:t>559 457.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</w:rPr>
              <w:t>софинансирования</w:t>
            </w:r>
            <w:proofErr w:type="spellEnd"/>
            <w:r w:rsidRPr="008627B9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559 457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486 119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bCs/>
              </w:rPr>
            </w:pPr>
            <w:r w:rsidRPr="008627B9">
              <w:t xml:space="preserve">Предоставление субсидий бюджетным, </w:t>
            </w:r>
            <w:r w:rsidRPr="008627B9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 664 994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</w:rPr>
            </w:pPr>
            <w:r w:rsidRPr="008627B9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F" w:rsidRPr="008627B9" w:rsidRDefault="009018B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  <w:tr w:rsidR="009018BF" w:rsidRPr="008627B9" w:rsidTr="009018B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r w:rsidRPr="008627B9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8BF" w:rsidRPr="008627B9" w:rsidRDefault="009018B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4 000,00</w:t>
            </w:r>
          </w:p>
        </w:tc>
      </w:tr>
    </w:tbl>
    <w:p w:rsidR="009018BF" w:rsidRPr="008627B9" w:rsidRDefault="009018BF" w:rsidP="008627B9"/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1B76BD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1B76BD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0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1B76BD" w:rsidRPr="008627B9">
        <w:rPr>
          <w:b/>
          <w:bCs/>
          <w:szCs w:val="22"/>
        </w:rPr>
        <w:t>1</w:t>
      </w:r>
      <w:r w:rsidR="001A795E" w:rsidRPr="008627B9">
        <w:rPr>
          <w:b/>
          <w:bCs/>
          <w:szCs w:val="22"/>
        </w:rPr>
        <w:t xml:space="preserve"> годов   </w:t>
      </w:r>
    </w:p>
    <w:p w:rsidR="00ED6518" w:rsidRPr="008627B9" w:rsidRDefault="00ED6518" w:rsidP="008627B9"/>
    <w:p w:rsidR="00EF3546" w:rsidRPr="008627B9" w:rsidRDefault="00EF3546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EF3546" w:rsidRPr="008627B9" w:rsidTr="00EF3546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rPr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EF3546" w:rsidRPr="008627B9" w:rsidRDefault="00EF3546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1 год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7 62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8 428 3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3 624 63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</w:rPr>
              <w:t>791 877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8 78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700 24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68 543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51 6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6 92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149 97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4 000,00</w:t>
            </w:r>
          </w:p>
        </w:tc>
      </w:tr>
      <w:tr w:rsidR="00EF3546" w:rsidRPr="008627B9" w:rsidTr="00EF3546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9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3 300,00</w:t>
            </w:r>
          </w:p>
        </w:tc>
      </w:tr>
      <w:tr w:rsidR="00EF3546" w:rsidRPr="008627B9" w:rsidTr="00EF3546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27B9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74 4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 900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</w:t>
            </w:r>
            <w:r w:rsidR="0001246C" w:rsidRPr="008627B9">
              <w:rPr>
                <w:color w:val="000000"/>
                <w:sz w:val="20"/>
                <w:szCs w:val="20"/>
              </w:rPr>
              <w:t>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045 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 534 976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на условиях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559 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48 857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</w:rPr>
            </w:pPr>
            <w:r w:rsidRPr="008627B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1 03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86 1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86 119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  <w:szCs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  <w:szCs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F3546" w:rsidRPr="008627B9" w:rsidRDefault="00EF3546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 664 994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</w:rPr>
            </w:pPr>
            <w:r w:rsidRPr="008627B9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</w:rPr>
            </w:pPr>
            <w:r w:rsidRPr="008627B9">
              <w:rPr>
                <w:b/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Муниципальная программа сельского поселения «Устойчивое развитие территории сельского поселения</w:t>
            </w:r>
            <w:r w:rsidR="0001246C" w:rsidRPr="008627B9">
              <w:rPr>
                <w:color w:val="000000"/>
                <w:sz w:val="20"/>
              </w:rPr>
              <w:t xml:space="preserve"> </w:t>
            </w:r>
            <w:proofErr w:type="spellStart"/>
            <w:r w:rsidR="0001246C" w:rsidRPr="008627B9">
              <w:rPr>
                <w:color w:val="000000"/>
                <w:sz w:val="20"/>
              </w:rPr>
              <w:t>Хворостянский</w:t>
            </w:r>
            <w:proofErr w:type="spellEnd"/>
            <w:r w:rsidR="0001246C" w:rsidRPr="008627B9">
              <w:rPr>
                <w:color w:val="000000"/>
                <w:sz w:val="20"/>
              </w:rPr>
              <w:t xml:space="preserve"> сельсовет на 2019-2024</w:t>
            </w:r>
            <w:r w:rsidRPr="008627B9">
              <w:rPr>
                <w:color w:val="000000"/>
                <w:sz w:val="20"/>
              </w:rPr>
              <w:t xml:space="preserve">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6" w:rsidRPr="008627B9" w:rsidRDefault="00EF3546" w:rsidP="008627B9">
            <w:pPr>
              <w:rPr>
                <w:bCs/>
                <w:sz w:val="20"/>
              </w:rPr>
            </w:pPr>
            <w:r w:rsidRPr="008627B9">
              <w:rPr>
                <w:bCs/>
                <w:sz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lastRenderedPageBreak/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Расходы по пенсионному обеспечению муниципальных служащих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</w:rPr>
            </w:pPr>
            <w:r w:rsidRPr="008627B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01 4 05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</w:rPr>
            </w:pPr>
            <w:r w:rsidRPr="008627B9">
              <w:rPr>
                <w:color w:val="000000"/>
                <w:sz w:val="20"/>
              </w:rPr>
              <w:t>24 0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  <w:tr w:rsidR="00EF3546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9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546" w:rsidRPr="008627B9" w:rsidRDefault="00EF3546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496 400,00</w:t>
            </w:r>
          </w:p>
        </w:tc>
      </w:tr>
    </w:tbl>
    <w:p w:rsidR="00EF3546" w:rsidRPr="008627B9" w:rsidRDefault="00EF3546" w:rsidP="008627B9"/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sz w:val="20"/>
          <w:szCs w:val="20"/>
        </w:rPr>
      </w:pPr>
    </w:p>
    <w:p w:rsidR="001B76BD" w:rsidRPr="008627B9" w:rsidRDefault="001B76BD" w:rsidP="008627B9">
      <w:pPr>
        <w:jc w:val="right"/>
        <w:rPr>
          <w:b/>
          <w:bCs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EF3546" w:rsidRPr="008627B9" w:rsidRDefault="00EF3546" w:rsidP="008627B9"/>
    <w:p w:rsidR="00EF3546" w:rsidRPr="008627B9" w:rsidRDefault="00EF3546" w:rsidP="008627B9"/>
    <w:p w:rsidR="00EF3546" w:rsidRPr="008627B9" w:rsidRDefault="00EF3546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ED651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EF3546" w:rsidP="008627B9">
      <w:pPr>
        <w:jc w:val="right"/>
      </w:pPr>
      <w:r w:rsidRPr="008627B9">
        <w:rPr>
          <w:sz w:val="20"/>
          <w:szCs w:val="20"/>
        </w:rPr>
        <w:t>плановый период 2020</w:t>
      </w:r>
      <w:r w:rsidR="00C6304F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1</w:t>
      </w:r>
      <w:r w:rsidR="00C6304F" w:rsidRPr="008627B9">
        <w:rPr>
          <w:sz w:val="20"/>
          <w:szCs w:val="20"/>
        </w:rPr>
        <w:t xml:space="preserve"> годов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both"/>
        <w:rPr>
          <w:sz w:val="26"/>
        </w:rPr>
      </w:pPr>
    </w:p>
    <w:p w:rsidR="00636025" w:rsidRPr="00705FDB" w:rsidRDefault="00705FDB" w:rsidP="008627B9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="00C6304F" w:rsidRPr="00705FDB">
        <w:rPr>
          <w:b/>
          <w:sz w:val="28"/>
          <w:szCs w:val="28"/>
        </w:rPr>
        <w:t>201</w:t>
      </w:r>
      <w:r w:rsidR="00EF3546" w:rsidRPr="00705FDB">
        <w:rPr>
          <w:b/>
          <w:sz w:val="28"/>
          <w:szCs w:val="28"/>
        </w:rPr>
        <w:t>9</w:t>
      </w:r>
      <w:r w:rsidR="00C6304F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3 115 7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8627B9" w:rsidRDefault="00EF3546" w:rsidP="008627B9">
            <w:pPr>
              <w:jc w:val="center"/>
            </w:pPr>
            <w:r w:rsidRPr="008627B9">
              <w:t>111 5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8627B9" w:rsidRDefault="00F30460" w:rsidP="008627B9">
            <w:pPr>
              <w:jc w:val="center"/>
            </w:pPr>
            <w:r w:rsidRPr="008627B9">
              <w:t>7</w:t>
            </w:r>
            <w:r w:rsidR="00EF3546" w:rsidRPr="008627B9">
              <w:t>9</w:t>
            </w:r>
            <w:r w:rsidRPr="008627B9">
              <w:t> </w:t>
            </w:r>
            <w:r w:rsidR="00EF3546" w:rsidRPr="008627B9">
              <w:t>7</w:t>
            </w:r>
            <w:r w:rsidRPr="008627B9">
              <w:t>00,00</w:t>
            </w:r>
          </w:p>
        </w:tc>
      </w:tr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EF3546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306 900,00</w:t>
            </w:r>
          </w:p>
        </w:tc>
      </w:tr>
    </w:tbl>
    <w:p w:rsidR="00636025" w:rsidRPr="008627B9" w:rsidRDefault="00636025" w:rsidP="008627B9">
      <w:pPr>
        <w:jc w:val="both"/>
        <w:rPr>
          <w:b/>
          <w:bCs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30460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EF3546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6304F" w:rsidRPr="008627B9" w:rsidRDefault="00C6304F" w:rsidP="008627B9">
      <w:pPr>
        <w:jc w:val="right"/>
      </w:pPr>
      <w:r w:rsidRPr="008627B9">
        <w:rPr>
          <w:sz w:val="20"/>
          <w:szCs w:val="20"/>
        </w:rPr>
        <w:t>плановый период</w:t>
      </w:r>
      <w:r w:rsidR="00F30460"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EF3546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EF3546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8627B9" w:rsidRDefault="00C6304F" w:rsidP="008627B9">
      <w:pPr>
        <w:jc w:val="both"/>
        <w:rPr>
          <w:sz w:val="26"/>
        </w:rPr>
      </w:pPr>
    </w:p>
    <w:p w:rsidR="00C6304F" w:rsidRPr="008627B9" w:rsidRDefault="00705FDB" w:rsidP="008627B9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="00C6304F"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</w:t>
      </w:r>
      <w:r w:rsidR="00C6304F" w:rsidRPr="00705FDB">
        <w:rPr>
          <w:b/>
          <w:sz w:val="28"/>
          <w:szCs w:val="28"/>
        </w:rPr>
        <w:t xml:space="preserve"> 20</w:t>
      </w:r>
      <w:r w:rsidR="00EF3546" w:rsidRPr="00705FDB">
        <w:rPr>
          <w:b/>
          <w:sz w:val="28"/>
          <w:szCs w:val="28"/>
        </w:rPr>
        <w:t>20</w:t>
      </w:r>
      <w:r w:rsidR="00C6304F" w:rsidRPr="00705FDB">
        <w:rPr>
          <w:b/>
          <w:sz w:val="28"/>
          <w:szCs w:val="28"/>
        </w:rPr>
        <w:t xml:space="preserve"> и 20</w:t>
      </w:r>
      <w:r w:rsidR="00EF3546" w:rsidRPr="00705FDB">
        <w:rPr>
          <w:b/>
          <w:sz w:val="28"/>
          <w:szCs w:val="28"/>
        </w:rPr>
        <w:t>21</w:t>
      </w:r>
      <w:r w:rsidR="00C6304F" w:rsidRPr="00705FDB">
        <w:rPr>
          <w:b/>
          <w:sz w:val="28"/>
          <w:szCs w:val="28"/>
        </w:rPr>
        <w:t xml:space="preserve"> годов</w:t>
      </w:r>
    </w:p>
    <w:p w:rsidR="00C6304F" w:rsidRPr="008627B9" w:rsidRDefault="00C6304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r w:rsidRPr="008627B9">
              <w:t>в том числе</w:t>
            </w:r>
          </w:p>
        </w:tc>
        <w:tc>
          <w:tcPr>
            <w:tcW w:w="1701" w:type="dxa"/>
          </w:tcPr>
          <w:p w:rsidR="001C708A" w:rsidRPr="008627B9" w:rsidRDefault="001C708A" w:rsidP="008627B9">
            <w:pPr>
              <w:jc w:val="center"/>
            </w:pPr>
            <w:r w:rsidRPr="008627B9">
              <w:t xml:space="preserve">Сумма на </w:t>
            </w:r>
          </w:p>
          <w:p w:rsidR="001C708A" w:rsidRPr="008627B9" w:rsidRDefault="001C708A" w:rsidP="008627B9">
            <w:pPr>
              <w:jc w:val="center"/>
            </w:pPr>
            <w:r w:rsidRPr="008627B9">
              <w:t>20</w:t>
            </w:r>
            <w:r w:rsidR="00EF3546" w:rsidRPr="008627B9">
              <w:t>20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8627B9" w:rsidRDefault="001C708A" w:rsidP="008627B9">
            <w:pPr>
              <w:jc w:val="center"/>
            </w:pPr>
            <w:r w:rsidRPr="008627B9">
              <w:t>Сумма на 20</w:t>
            </w:r>
            <w:r w:rsidR="00F30460" w:rsidRPr="008627B9">
              <w:t>2</w:t>
            </w:r>
            <w:r w:rsidR="00EF3546" w:rsidRPr="008627B9">
              <w:t>1</w:t>
            </w:r>
            <w:r w:rsidRPr="008627B9">
              <w:t xml:space="preserve"> год</w:t>
            </w:r>
          </w:p>
        </w:tc>
      </w:tr>
      <w:tr w:rsidR="00F30460" w:rsidRPr="008627B9" w:rsidTr="001C708A">
        <w:tc>
          <w:tcPr>
            <w:tcW w:w="6276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8627B9" w:rsidRDefault="00EF3546" w:rsidP="008627B9">
            <w:pPr>
              <w:jc w:val="center"/>
            </w:pPr>
            <w:r w:rsidRPr="008627B9">
              <w:t>2 943 000,00</w:t>
            </w:r>
          </w:p>
        </w:tc>
        <w:tc>
          <w:tcPr>
            <w:tcW w:w="1559" w:type="dxa"/>
          </w:tcPr>
          <w:p w:rsidR="00F30460" w:rsidRPr="008627B9" w:rsidRDefault="00EF3546" w:rsidP="008627B9">
            <w:pPr>
              <w:jc w:val="center"/>
            </w:pPr>
            <w:r w:rsidRPr="008627B9">
              <w:t>3 077 0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both"/>
            </w:pPr>
            <w:r w:rsidRPr="008627B9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7</w:t>
            </w:r>
            <w:r w:rsidR="00697ADF" w:rsidRPr="008627B9">
              <w:t>9</w:t>
            </w:r>
            <w:r w:rsidRPr="008627B9">
              <w:t> </w:t>
            </w:r>
            <w:r w:rsidR="00697ADF" w:rsidRPr="008627B9">
              <w:t>7</w:t>
            </w:r>
            <w:r w:rsidRPr="008627B9">
              <w:t>00,00</w:t>
            </w:r>
          </w:p>
        </w:tc>
        <w:tc>
          <w:tcPr>
            <w:tcW w:w="1559" w:type="dxa"/>
            <w:vAlign w:val="center"/>
          </w:tcPr>
          <w:p w:rsidR="001C708A" w:rsidRPr="008627B9" w:rsidRDefault="00F30460" w:rsidP="008627B9">
            <w:pPr>
              <w:jc w:val="center"/>
            </w:pPr>
            <w:r w:rsidRPr="008627B9">
              <w:t>8</w:t>
            </w:r>
            <w:r w:rsidR="00697ADF" w:rsidRPr="008627B9">
              <w:t>3</w:t>
            </w:r>
            <w:r w:rsidRPr="008627B9">
              <w:t> </w:t>
            </w:r>
            <w:r w:rsidR="00697ADF" w:rsidRPr="008627B9">
              <w:t>3</w:t>
            </w:r>
            <w:r w:rsidRPr="008627B9">
              <w:t>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022 700,00</w:t>
            </w:r>
          </w:p>
        </w:tc>
        <w:tc>
          <w:tcPr>
            <w:tcW w:w="1559" w:type="dxa"/>
            <w:vAlign w:val="center"/>
          </w:tcPr>
          <w:p w:rsidR="001C708A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 160 300,00</w:t>
            </w: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Default="001C708A" w:rsidP="008627B9"/>
    <w:p w:rsidR="008627B9" w:rsidRPr="008627B9" w:rsidRDefault="008627B9" w:rsidP="008627B9"/>
    <w:p w:rsidR="001C708A" w:rsidRPr="008627B9" w:rsidRDefault="001C708A" w:rsidP="008627B9"/>
    <w:p w:rsidR="001C708A" w:rsidRPr="008627B9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1C708A" w:rsidP="008627B9">
      <w:pPr>
        <w:jc w:val="right"/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705FDB" w:rsidRDefault="00705FDB" w:rsidP="0086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 xml:space="preserve">НА </w:t>
      </w:r>
      <w:r w:rsidR="002D3322" w:rsidRPr="00705FDB">
        <w:rPr>
          <w:b/>
          <w:sz w:val="28"/>
          <w:szCs w:val="28"/>
        </w:rPr>
        <w:t>201</w:t>
      </w:r>
      <w:r w:rsidR="00697ADF" w:rsidRPr="00705FDB">
        <w:rPr>
          <w:b/>
          <w:sz w:val="28"/>
          <w:szCs w:val="28"/>
        </w:rPr>
        <w:t>9</w:t>
      </w:r>
      <w:r w:rsidR="002D3322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0138CD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920" w:type="dxa"/>
          </w:tcPr>
          <w:p w:rsidR="00636025" w:rsidRPr="008627B9" w:rsidRDefault="00C66532" w:rsidP="008627B9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0138CD">
        <w:tc>
          <w:tcPr>
            <w:tcW w:w="7920" w:type="dxa"/>
            <w:vAlign w:val="bottom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</w:tbl>
    <w:p w:rsidR="00636025" w:rsidRPr="008627B9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8627B9" w:rsidRDefault="00636025" w:rsidP="008627B9">
      <w:pPr>
        <w:tabs>
          <w:tab w:val="left" w:pos="3390"/>
        </w:tabs>
        <w:jc w:val="center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1F7AD9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1</w:t>
      </w:r>
      <w:r w:rsidR="00697ADF" w:rsidRPr="00012F7C">
        <w:rPr>
          <w:b/>
          <w:sz w:val="28"/>
          <w:szCs w:val="28"/>
        </w:rPr>
        <w:t>9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5E1A58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</w:t>
            </w:r>
            <w:r w:rsidR="00697ADF" w:rsidRPr="008627B9">
              <w:rPr>
                <w:b/>
                <w:bCs/>
              </w:rPr>
              <w:t>9</w:t>
            </w:r>
            <w:r w:rsidRPr="008627B9">
              <w:rPr>
                <w:b/>
                <w:bCs/>
              </w:rPr>
              <w:t> 970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12A" w:rsidRPr="008627B9" w:rsidRDefault="00C6312A" w:rsidP="008627B9"/>
    <w:p w:rsidR="00012F7C" w:rsidRDefault="00012F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 w:rsidR="005E1A58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Добринского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1</w:t>
      </w:r>
      <w:r w:rsidR="00697ADF" w:rsidRPr="008627B9">
        <w:rPr>
          <w:sz w:val="20"/>
          <w:szCs w:val="20"/>
        </w:rPr>
        <w:t>9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697ADF" w:rsidRPr="008627B9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0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697ADF" w:rsidRPr="00012F7C">
        <w:rPr>
          <w:b/>
          <w:sz w:val="28"/>
          <w:szCs w:val="28"/>
        </w:rPr>
        <w:t>1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697ADF" w:rsidRPr="008627B9">
              <w:t>20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697ADF" w:rsidRPr="008627B9">
              <w:t>1</w:t>
            </w:r>
            <w:r w:rsidRPr="008627B9">
              <w:t xml:space="preserve"> год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76 47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5E1A58" w:rsidRPr="008627B9" w:rsidTr="00644EFD">
        <w:tc>
          <w:tcPr>
            <w:tcW w:w="5850" w:type="dxa"/>
          </w:tcPr>
          <w:p w:rsidR="005E1A58" w:rsidRPr="008627B9" w:rsidRDefault="005E1A58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  <w:tc>
          <w:tcPr>
            <w:tcW w:w="1560" w:type="dxa"/>
          </w:tcPr>
          <w:p w:rsidR="005E1A58" w:rsidRPr="008627B9" w:rsidRDefault="00697AD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149</w:t>
            </w:r>
            <w:r w:rsidR="005E1A58" w:rsidRPr="008627B9">
              <w:rPr>
                <w:b/>
                <w:bCs/>
              </w:rPr>
              <w:t> 970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sectPr w:rsidR="001919D8" w:rsidRPr="008627B9" w:rsidSect="008627B9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1246C"/>
    <w:rsid w:val="00012F7C"/>
    <w:rsid w:val="000138CD"/>
    <w:rsid w:val="00026196"/>
    <w:rsid w:val="00027EA4"/>
    <w:rsid w:val="0003029A"/>
    <w:rsid w:val="00043CEC"/>
    <w:rsid w:val="00047C5B"/>
    <w:rsid w:val="000509F1"/>
    <w:rsid w:val="00051A82"/>
    <w:rsid w:val="00056C67"/>
    <w:rsid w:val="0007540C"/>
    <w:rsid w:val="0008002E"/>
    <w:rsid w:val="00080A30"/>
    <w:rsid w:val="000908DB"/>
    <w:rsid w:val="000A0581"/>
    <w:rsid w:val="000B049C"/>
    <w:rsid w:val="000B57FD"/>
    <w:rsid w:val="000C189E"/>
    <w:rsid w:val="000D7053"/>
    <w:rsid w:val="000E02BD"/>
    <w:rsid w:val="000E1674"/>
    <w:rsid w:val="00104231"/>
    <w:rsid w:val="00106D0D"/>
    <w:rsid w:val="00115751"/>
    <w:rsid w:val="00122CE5"/>
    <w:rsid w:val="0012794A"/>
    <w:rsid w:val="00130DF6"/>
    <w:rsid w:val="001762AE"/>
    <w:rsid w:val="0018161B"/>
    <w:rsid w:val="001919D8"/>
    <w:rsid w:val="001A4B7A"/>
    <w:rsid w:val="001A795E"/>
    <w:rsid w:val="001A7A93"/>
    <w:rsid w:val="001B76BD"/>
    <w:rsid w:val="001C368F"/>
    <w:rsid w:val="001C6BAA"/>
    <w:rsid w:val="001C708A"/>
    <w:rsid w:val="001E1367"/>
    <w:rsid w:val="001E465C"/>
    <w:rsid w:val="001F1AD6"/>
    <w:rsid w:val="001F7AD9"/>
    <w:rsid w:val="00207957"/>
    <w:rsid w:val="00213830"/>
    <w:rsid w:val="00214A3B"/>
    <w:rsid w:val="002223D7"/>
    <w:rsid w:val="00224215"/>
    <w:rsid w:val="00241FD7"/>
    <w:rsid w:val="00252B08"/>
    <w:rsid w:val="00264FCA"/>
    <w:rsid w:val="002729A7"/>
    <w:rsid w:val="00281548"/>
    <w:rsid w:val="00283AB1"/>
    <w:rsid w:val="00287D88"/>
    <w:rsid w:val="002A178D"/>
    <w:rsid w:val="002A7106"/>
    <w:rsid w:val="002C3BC9"/>
    <w:rsid w:val="002C5C30"/>
    <w:rsid w:val="002D2E65"/>
    <w:rsid w:val="002D3322"/>
    <w:rsid w:val="002E04F7"/>
    <w:rsid w:val="002E0532"/>
    <w:rsid w:val="003069F2"/>
    <w:rsid w:val="00330D48"/>
    <w:rsid w:val="003321DB"/>
    <w:rsid w:val="00337ADF"/>
    <w:rsid w:val="00343DBD"/>
    <w:rsid w:val="00346BB3"/>
    <w:rsid w:val="00366256"/>
    <w:rsid w:val="00370F6D"/>
    <w:rsid w:val="00384AB9"/>
    <w:rsid w:val="003A5D78"/>
    <w:rsid w:val="003C41B6"/>
    <w:rsid w:val="003E27C1"/>
    <w:rsid w:val="003E3380"/>
    <w:rsid w:val="003F233A"/>
    <w:rsid w:val="00413847"/>
    <w:rsid w:val="0041497D"/>
    <w:rsid w:val="00414F72"/>
    <w:rsid w:val="00443C95"/>
    <w:rsid w:val="004731E8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36C9A"/>
    <w:rsid w:val="005410F8"/>
    <w:rsid w:val="00542E90"/>
    <w:rsid w:val="00582E5C"/>
    <w:rsid w:val="00586E8E"/>
    <w:rsid w:val="005900B7"/>
    <w:rsid w:val="00597D45"/>
    <w:rsid w:val="005A4222"/>
    <w:rsid w:val="005B44C5"/>
    <w:rsid w:val="005C71A3"/>
    <w:rsid w:val="005C791E"/>
    <w:rsid w:val="005D13AA"/>
    <w:rsid w:val="005D7F39"/>
    <w:rsid w:val="005E1A58"/>
    <w:rsid w:val="005E1EC2"/>
    <w:rsid w:val="005F24C5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23EA"/>
    <w:rsid w:val="00686F93"/>
    <w:rsid w:val="00697ADF"/>
    <w:rsid w:val="006A15D2"/>
    <w:rsid w:val="006B797D"/>
    <w:rsid w:val="006E798C"/>
    <w:rsid w:val="006E7D6C"/>
    <w:rsid w:val="00705FDB"/>
    <w:rsid w:val="00715C44"/>
    <w:rsid w:val="00715E01"/>
    <w:rsid w:val="00743895"/>
    <w:rsid w:val="007479F1"/>
    <w:rsid w:val="00761971"/>
    <w:rsid w:val="00766C4F"/>
    <w:rsid w:val="0079097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46380"/>
    <w:rsid w:val="008600D3"/>
    <w:rsid w:val="008627B9"/>
    <w:rsid w:val="00871B6C"/>
    <w:rsid w:val="008726EE"/>
    <w:rsid w:val="008D4D01"/>
    <w:rsid w:val="008F679E"/>
    <w:rsid w:val="008F68CE"/>
    <w:rsid w:val="009018BF"/>
    <w:rsid w:val="00910B06"/>
    <w:rsid w:val="00923936"/>
    <w:rsid w:val="009257B1"/>
    <w:rsid w:val="00937BAC"/>
    <w:rsid w:val="00964C68"/>
    <w:rsid w:val="00967666"/>
    <w:rsid w:val="00995E7D"/>
    <w:rsid w:val="009B2669"/>
    <w:rsid w:val="009B2810"/>
    <w:rsid w:val="009B754C"/>
    <w:rsid w:val="009C492F"/>
    <w:rsid w:val="009D7B42"/>
    <w:rsid w:val="009E7327"/>
    <w:rsid w:val="009F7433"/>
    <w:rsid w:val="00A06ECD"/>
    <w:rsid w:val="00A11AF9"/>
    <w:rsid w:val="00A122DF"/>
    <w:rsid w:val="00A16B94"/>
    <w:rsid w:val="00A80ACF"/>
    <w:rsid w:val="00A814A4"/>
    <w:rsid w:val="00A86E8D"/>
    <w:rsid w:val="00A9177B"/>
    <w:rsid w:val="00AA0308"/>
    <w:rsid w:val="00AA2C6A"/>
    <w:rsid w:val="00AA2EB2"/>
    <w:rsid w:val="00AC2857"/>
    <w:rsid w:val="00AC7C09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85243"/>
    <w:rsid w:val="00B925EF"/>
    <w:rsid w:val="00B92B72"/>
    <w:rsid w:val="00B9598B"/>
    <w:rsid w:val="00BA45FF"/>
    <w:rsid w:val="00BB5069"/>
    <w:rsid w:val="00BC4D98"/>
    <w:rsid w:val="00BD2C72"/>
    <w:rsid w:val="00BE01C0"/>
    <w:rsid w:val="00BF4BF5"/>
    <w:rsid w:val="00C108F5"/>
    <w:rsid w:val="00C16F39"/>
    <w:rsid w:val="00C244BD"/>
    <w:rsid w:val="00C6304F"/>
    <w:rsid w:val="00C6312A"/>
    <w:rsid w:val="00C66532"/>
    <w:rsid w:val="00C76498"/>
    <w:rsid w:val="00C80BAD"/>
    <w:rsid w:val="00CA6884"/>
    <w:rsid w:val="00CB2FE7"/>
    <w:rsid w:val="00CC6DAD"/>
    <w:rsid w:val="00CD0020"/>
    <w:rsid w:val="00CD1041"/>
    <w:rsid w:val="00CD32B4"/>
    <w:rsid w:val="00CD4F9E"/>
    <w:rsid w:val="00CF3D26"/>
    <w:rsid w:val="00CF4014"/>
    <w:rsid w:val="00D1160C"/>
    <w:rsid w:val="00D32A16"/>
    <w:rsid w:val="00D603E0"/>
    <w:rsid w:val="00D645FA"/>
    <w:rsid w:val="00D945B7"/>
    <w:rsid w:val="00DA6CF2"/>
    <w:rsid w:val="00DB3CBA"/>
    <w:rsid w:val="00DD07FA"/>
    <w:rsid w:val="00DD3B32"/>
    <w:rsid w:val="00DD426D"/>
    <w:rsid w:val="00DD6E41"/>
    <w:rsid w:val="00DD6FED"/>
    <w:rsid w:val="00DF1058"/>
    <w:rsid w:val="00E07431"/>
    <w:rsid w:val="00E11BE7"/>
    <w:rsid w:val="00E468BE"/>
    <w:rsid w:val="00E62735"/>
    <w:rsid w:val="00E73CDF"/>
    <w:rsid w:val="00E81D12"/>
    <w:rsid w:val="00E83B97"/>
    <w:rsid w:val="00ED5605"/>
    <w:rsid w:val="00ED6518"/>
    <w:rsid w:val="00EF3546"/>
    <w:rsid w:val="00F0121C"/>
    <w:rsid w:val="00F04C71"/>
    <w:rsid w:val="00F06D70"/>
    <w:rsid w:val="00F163E6"/>
    <w:rsid w:val="00F224D4"/>
    <w:rsid w:val="00F30460"/>
    <w:rsid w:val="00F34838"/>
    <w:rsid w:val="00F4187F"/>
    <w:rsid w:val="00F465E6"/>
    <w:rsid w:val="00F64D2A"/>
    <w:rsid w:val="00F93629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7812-8FBB-498A-8C59-F0081469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6</Pages>
  <Words>9537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8-12-20T11:44:00Z</cp:lastPrinted>
  <dcterms:created xsi:type="dcterms:W3CDTF">2018-12-03T11:51:00Z</dcterms:created>
  <dcterms:modified xsi:type="dcterms:W3CDTF">2018-12-20T11:44:00Z</dcterms:modified>
</cp:coreProperties>
</file>